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733DD02F" w:rsidR="007B5727" w:rsidRPr="002149A1" w:rsidRDefault="00FA0E93"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1</w:t>
      </w:r>
      <w:r w:rsidR="007A1477">
        <w:rPr>
          <w:rFonts w:ascii="Cavolini" w:hAnsi="Cavolini" w:cs="Cavolini"/>
          <w:b/>
          <w:smallCaps/>
          <w:sz w:val="36"/>
          <w:szCs w:val="36"/>
        </w:rPr>
        <w:t>1</w:t>
      </w:r>
      <w:r w:rsidR="00055CEF" w:rsidRPr="00C75CA1">
        <w:rPr>
          <w:rFonts w:ascii="Cavolini" w:hAnsi="Cavolini" w:cs="Cavolini"/>
          <w:b/>
          <w:smallCaps/>
          <w:sz w:val="36"/>
          <w:szCs w:val="36"/>
        </w:rPr>
        <w:t>.</w:t>
      </w:r>
      <w:r w:rsidR="008A2E8C">
        <w:rPr>
          <w:rFonts w:ascii="Cavolini" w:hAnsi="Cavolini" w:cs="Cavolini"/>
          <w:b/>
          <w:smallCaps/>
          <w:sz w:val="36"/>
          <w:szCs w:val="36"/>
        </w:rPr>
        <w:t xml:space="preserve"> </w:t>
      </w:r>
      <w:r w:rsidR="005B3072">
        <w:rPr>
          <w:rFonts w:ascii="Cavolini" w:hAnsi="Cavolini" w:cs="Cavolini"/>
          <w:b/>
          <w:smallCaps/>
          <w:sz w:val="36"/>
          <w:szCs w:val="36"/>
        </w:rPr>
        <w:t>Nutrimento</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103B3F40" w14:textId="17B82289"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7EC1A9DB" w14:textId="77777777" w:rsidR="00283EFC" w:rsidRDefault="00283EFC" w:rsidP="00B674C4">
      <w:pPr>
        <w:shd w:val="clear" w:color="auto" w:fill="FFFFFF"/>
        <w:suppressAutoHyphens/>
        <w:spacing w:after="0" w:line="240" w:lineRule="auto"/>
        <w:ind w:left="2124" w:firstLine="708"/>
        <w:rPr>
          <w:rFonts w:cstheme="minorHAnsi"/>
          <w:i/>
          <w:sz w:val="24"/>
          <w:szCs w:val="24"/>
        </w:rPr>
      </w:pPr>
    </w:p>
    <w:p w14:paraId="23027605" w14:textId="0309FF25"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B20927" w:rsidRPr="00B20927">
        <w:rPr>
          <w:rFonts w:ascii="Cavolini" w:hAnsi="Cavolini" w:cs="Cavolini"/>
          <w:b/>
          <w:bCs/>
          <w:sz w:val="24"/>
          <w:szCs w:val="24"/>
        </w:rPr>
        <w:t>6,</w:t>
      </w:r>
      <w:r w:rsidR="007A1477">
        <w:rPr>
          <w:rFonts w:ascii="Cavolini" w:hAnsi="Cavolini" w:cs="Cavolini"/>
          <w:b/>
          <w:bCs/>
          <w:sz w:val="24"/>
          <w:szCs w:val="24"/>
        </w:rPr>
        <w:t>30</w:t>
      </w:r>
      <w:r w:rsidR="00B20927" w:rsidRPr="00B20927">
        <w:rPr>
          <w:rFonts w:ascii="Cavolini" w:hAnsi="Cavolini" w:cs="Cavolini"/>
          <w:b/>
          <w:bCs/>
          <w:sz w:val="24"/>
          <w:szCs w:val="24"/>
        </w:rPr>
        <w:t>-</w:t>
      </w:r>
      <w:r w:rsidR="007A1477">
        <w:rPr>
          <w:rFonts w:ascii="Cavolini" w:hAnsi="Cavolini" w:cs="Cavolini"/>
          <w:b/>
          <w:bCs/>
          <w:sz w:val="24"/>
          <w:szCs w:val="24"/>
        </w:rPr>
        <w:t>5</w:t>
      </w:r>
      <w:r w:rsidR="00FA0E93">
        <w:rPr>
          <w:rFonts w:ascii="Cavolini" w:hAnsi="Cavolini" w:cs="Cavolini"/>
          <w:b/>
          <w:bCs/>
          <w:sz w:val="24"/>
          <w:szCs w:val="24"/>
        </w:rPr>
        <w:t>9</w:t>
      </w:r>
      <w:r w:rsidR="00055CEF">
        <w:rPr>
          <w:rFonts w:ascii="Cavolini" w:hAnsi="Cavolini" w:cs="Cavolini"/>
          <w:b/>
          <w:sz w:val="24"/>
          <w:szCs w:val="24"/>
        </w:rPr>
        <w:t>)</w:t>
      </w:r>
    </w:p>
    <w:p w14:paraId="20DEBE11" w14:textId="7FB09069" w:rsidR="006B0580" w:rsidRDefault="006B0580" w:rsidP="006B0580">
      <w:pPr>
        <w:spacing w:after="0" w:line="240" w:lineRule="auto"/>
        <w:jc w:val="both"/>
        <w:rPr>
          <w:rFonts w:cstheme="minorHAnsi"/>
          <w:bCs/>
          <w:sz w:val="12"/>
          <w:szCs w:val="12"/>
        </w:rPr>
      </w:pPr>
    </w:p>
    <w:p w14:paraId="33A0F9C4" w14:textId="419AA427" w:rsidR="00434492" w:rsidRDefault="00434492" w:rsidP="006B0580">
      <w:pPr>
        <w:spacing w:after="0" w:line="240" w:lineRule="auto"/>
        <w:jc w:val="both"/>
        <w:rPr>
          <w:rFonts w:cstheme="minorHAnsi"/>
          <w:bCs/>
          <w:sz w:val="12"/>
          <w:szCs w:val="12"/>
        </w:rPr>
      </w:pPr>
    </w:p>
    <w:p w14:paraId="47BED0C0" w14:textId="77777777" w:rsidR="007A1477" w:rsidRPr="002664F7" w:rsidRDefault="007A1477" w:rsidP="007A1477">
      <w:pPr>
        <w:suppressAutoHyphens/>
        <w:spacing w:after="0" w:line="240" w:lineRule="auto"/>
        <w:jc w:val="both"/>
        <w:rPr>
          <w:rFonts w:cstheme="minorHAnsi"/>
          <w:shd w:val="clear" w:color="auto" w:fill="FFFFFF"/>
        </w:rPr>
      </w:pPr>
      <w:r w:rsidRPr="002664F7">
        <w:rPr>
          <w:rFonts w:cstheme="minorHAnsi"/>
          <w:shd w:val="clear" w:color="auto" w:fill="FFFFFF"/>
          <w:vertAlign w:val="superscript"/>
        </w:rPr>
        <w:t>30</w:t>
      </w:r>
      <w:r w:rsidRPr="002664F7">
        <w:rPr>
          <w:rFonts w:cstheme="minorHAnsi"/>
          <w:shd w:val="clear" w:color="auto" w:fill="FFFFFF"/>
        </w:rPr>
        <w:t xml:space="preserve">Allora gli dissero: «Quale segno tu compi perché vediamo e ti crediamo? Quale opera fai? </w:t>
      </w:r>
      <w:r w:rsidRPr="002664F7">
        <w:rPr>
          <w:rFonts w:cstheme="minorHAnsi"/>
          <w:shd w:val="clear" w:color="auto" w:fill="FFFFFF"/>
          <w:vertAlign w:val="superscript"/>
        </w:rPr>
        <w:t>31</w:t>
      </w:r>
      <w:r w:rsidRPr="002664F7">
        <w:rPr>
          <w:rFonts w:cstheme="minorHAnsi"/>
          <w:shd w:val="clear" w:color="auto" w:fill="FFFFFF"/>
        </w:rPr>
        <w:t xml:space="preserve">I nostri padri hanno mangiato la manna nel deserto, come sta scritto: Diede loro da mangiare un pane dal cielo». </w:t>
      </w:r>
      <w:r w:rsidRPr="002664F7">
        <w:rPr>
          <w:rFonts w:cstheme="minorHAnsi"/>
          <w:shd w:val="clear" w:color="auto" w:fill="FFFFFF"/>
          <w:vertAlign w:val="superscript"/>
        </w:rPr>
        <w:t>32</w:t>
      </w:r>
      <w:r w:rsidRPr="002664F7">
        <w:rPr>
          <w:rFonts w:cstheme="minorHAnsi"/>
          <w:shd w:val="clear" w:color="auto" w:fill="FFFFFF"/>
        </w:rPr>
        <w:t xml:space="preserve">Rispose loro Gesù: «In verità, in verità io vi dico: non è Mosè che vi ha dato il pane dal cielo, ma è il Padre mio che vi dà il pane dal cielo, quello vero. </w:t>
      </w:r>
      <w:r w:rsidRPr="002664F7">
        <w:rPr>
          <w:rFonts w:cstheme="minorHAnsi"/>
          <w:shd w:val="clear" w:color="auto" w:fill="FFFFFF"/>
          <w:vertAlign w:val="superscript"/>
        </w:rPr>
        <w:t>33</w:t>
      </w:r>
      <w:r w:rsidRPr="002664F7">
        <w:rPr>
          <w:rFonts w:cstheme="minorHAnsi"/>
          <w:shd w:val="clear" w:color="auto" w:fill="FFFFFF"/>
        </w:rPr>
        <w:t xml:space="preserve">Infatti il pane di Dio è colui che discende dal cielo e dà la vita al mondo». </w:t>
      </w:r>
      <w:r w:rsidRPr="002664F7">
        <w:rPr>
          <w:rFonts w:cstheme="minorHAnsi"/>
          <w:shd w:val="clear" w:color="auto" w:fill="FFFFFF"/>
          <w:vertAlign w:val="superscript"/>
        </w:rPr>
        <w:t>34</w:t>
      </w:r>
      <w:r w:rsidRPr="002664F7">
        <w:rPr>
          <w:rFonts w:cstheme="minorHAnsi"/>
          <w:shd w:val="clear" w:color="auto" w:fill="FFFFFF"/>
        </w:rPr>
        <w:t xml:space="preserve">Allora gli dissero: «Signore, dacci sempre questo pane». </w:t>
      </w:r>
      <w:r w:rsidRPr="002664F7">
        <w:rPr>
          <w:rFonts w:cstheme="minorHAnsi"/>
          <w:shd w:val="clear" w:color="auto" w:fill="FFFFFF"/>
          <w:vertAlign w:val="superscript"/>
        </w:rPr>
        <w:t>35</w:t>
      </w:r>
      <w:r w:rsidRPr="002664F7">
        <w:rPr>
          <w:rFonts w:cstheme="minorHAnsi"/>
          <w:shd w:val="clear" w:color="auto" w:fill="FFFFFF"/>
        </w:rPr>
        <w:t xml:space="preserve">Gesù rispose loro: «Io sono il pane della vita; chi viene a me non avrà fame e chi crede in me non avrà sete, mai! </w:t>
      </w:r>
      <w:r w:rsidRPr="002664F7">
        <w:rPr>
          <w:rFonts w:cstheme="minorHAnsi"/>
          <w:shd w:val="clear" w:color="auto" w:fill="FFFFFF"/>
          <w:vertAlign w:val="superscript"/>
        </w:rPr>
        <w:t>36</w:t>
      </w:r>
      <w:r w:rsidRPr="002664F7">
        <w:rPr>
          <w:rFonts w:cstheme="minorHAnsi"/>
          <w:shd w:val="clear" w:color="auto" w:fill="FFFFFF"/>
        </w:rPr>
        <w:t xml:space="preserve">Vi ho detto però che voi mi avete visto, eppure non credete. </w:t>
      </w:r>
      <w:r w:rsidRPr="002664F7">
        <w:rPr>
          <w:rFonts w:cstheme="minorHAnsi"/>
          <w:shd w:val="clear" w:color="auto" w:fill="FFFFFF"/>
          <w:vertAlign w:val="superscript"/>
        </w:rPr>
        <w:t>37</w:t>
      </w:r>
      <w:r w:rsidRPr="002664F7">
        <w:rPr>
          <w:rFonts w:cstheme="minorHAnsi"/>
          <w:shd w:val="clear" w:color="auto" w:fill="FFFFFF"/>
        </w:rPr>
        <w:t xml:space="preserve">Tutto ciò che il Padre mi dà, verrà a me: colui che viene a me, io non lo caccerò fuori, </w:t>
      </w:r>
      <w:r w:rsidRPr="002664F7">
        <w:rPr>
          <w:rFonts w:cstheme="minorHAnsi"/>
          <w:shd w:val="clear" w:color="auto" w:fill="FFFFFF"/>
          <w:vertAlign w:val="superscript"/>
        </w:rPr>
        <w:t>38</w:t>
      </w:r>
      <w:r w:rsidRPr="002664F7">
        <w:rPr>
          <w:rFonts w:cstheme="minorHAnsi"/>
          <w:shd w:val="clear" w:color="auto" w:fill="FFFFFF"/>
        </w:rPr>
        <w:t xml:space="preserve">perché sono disceso dal cielo non per fare la mia volontà, ma la volontà di colui che mi ha mandato. </w:t>
      </w:r>
      <w:r w:rsidRPr="002664F7">
        <w:rPr>
          <w:rFonts w:cstheme="minorHAnsi"/>
          <w:shd w:val="clear" w:color="auto" w:fill="FFFFFF"/>
          <w:vertAlign w:val="superscript"/>
        </w:rPr>
        <w:t>39</w:t>
      </w:r>
      <w:r w:rsidRPr="002664F7">
        <w:rPr>
          <w:rFonts w:cstheme="minorHAnsi"/>
          <w:shd w:val="clear" w:color="auto" w:fill="FFFFFF"/>
        </w:rPr>
        <w:t xml:space="preserve">E questa è la volontà di colui che mi ha mandato: che io non perda nulla di quanto egli mi ha dato, ma che lo risusciti nell’ultimo giorno. </w:t>
      </w:r>
      <w:r w:rsidRPr="002664F7">
        <w:rPr>
          <w:rFonts w:cstheme="minorHAnsi"/>
          <w:shd w:val="clear" w:color="auto" w:fill="FFFFFF"/>
          <w:vertAlign w:val="superscript"/>
        </w:rPr>
        <w:t>40</w:t>
      </w:r>
      <w:r w:rsidRPr="002664F7">
        <w:rPr>
          <w:rFonts w:cstheme="minorHAnsi"/>
          <w:shd w:val="clear" w:color="auto" w:fill="FFFFFF"/>
        </w:rPr>
        <w:t>Questa infatti è la volontà del Padre mio: che chiunque vede il Figlio e crede in lui abbia la vita eterna; e io lo risusciterò nell’ultimo giorno».</w:t>
      </w:r>
    </w:p>
    <w:p w14:paraId="7E5B3F05" w14:textId="77777777" w:rsidR="007A1477" w:rsidRPr="002664F7" w:rsidRDefault="007A1477" w:rsidP="007A1477">
      <w:pPr>
        <w:suppressAutoHyphens/>
        <w:spacing w:after="0" w:line="240" w:lineRule="auto"/>
        <w:jc w:val="both"/>
        <w:rPr>
          <w:rFonts w:cstheme="minorHAnsi"/>
          <w:shd w:val="clear" w:color="auto" w:fill="FFFFFF"/>
        </w:rPr>
      </w:pPr>
      <w:r w:rsidRPr="002664F7">
        <w:rPr>
          <w:rFonts w:cstheme="minorHAnsi"/>
          <w:shd w:val="clear" w:color="auto" w:fill="FFFFFF"/>
          <w:vertAlign w:val="superscript"/>
        </w:rPr>
        <w:t>41</w:t>
      </w:r>
      <w:r w:rsidRPr="002664F7">
        <w:rPr>
          <w:rFonts w:cstheme="minorHAnsi"/>
          <w:shd w:val="clear" w:color="auto" w:fill="FFFFFF"/>
        </w:rPr>
        <w:t xml:space="preserve">Allora i Giudei si misero a mormorare contro di lui perché aveva detto: «Io sono il pane disceso dal cielo». </w:t>
      </w:r>
      <w:r w:rsidRPr="002664F7">
        <w:rPr>
          <w:rFonts w:cstheme="minorHAnsi"/>
          <w:shd w:val="clear" w:color="auto" w:fill="FFFFFF"/>
          <w:vertAlign w:val="superscript"/>
        </w:rPr>
        <w:t>42</w:t>
      </w:r>
      <w:r w:rsidRPr="002664F7">
        <w:rPr>
          <w:rFonts w:cstheme="minorHAnsi"/>
          <w:shd w:val="clear" w:color="auto" w:fill="FFFFFF"/>
        </w:rPr>
        <w:t xml:space="preserve">E dicevano: «Costui non è forse Gesù, il figlio di Giuseppe? Di lui non conosciamo il padre e la madre? Come dunque può dire: “Sono disceso dal cielo”?». </w:t>
      </w:r>
    </w:p>
    <w:p w14:paraId="0D8DAAE4" w14:textId="77777777" w:rsidR="007A1477" w:rsidRPr="002664F7" w:rsidRDefault="007A1477" w:rsidP="007A1477">
      <w:pPr>
        <w:suppressAutoHyphens/>
        <w:spacing w:after="0" w:line="240" w:lineRule="auto"/>
        <w:jc w:val="both"/>
        <w:rPr>
          <w:rFonts w:cstheme="minorHAnsi"/>
          <w:shd w:val="clear" w:color="auto" w:fill="FFFFFF"/>
        </w:rPr>
      </w:pPr>
      <w:r w:rsidRPr="002664F7">
        <w:rPr>
          <w:rFonts w:cstheme="minorHAnsi"/>
          <w:shd w:val="clear" w:color="auto" w:fill="FFFFFF"/>
          <w:vertAlign w:val="superscript"/>
        </w:rPr>
        <w:t>43</w:t>
      </w:r>
      <w:r w:rsidRPr="002664F7">
        <w:rPr>
          <w:rFonts w:cstheme="minorHAnsi"/>
          <w:shd w:val="clear" w:color="auto" w:fill="FFFFFF"/>
        </w:rPr>
        <w:t xml:space="preserve">Gesù rispose loro: «Non mormorate tra voi. </w:t>
      </w:r>
      <w:r w:rsidRPr="002664F7">
        <w:rPr>
          <w:rFonts w:cstheme="minorHAnsi"/>
          <w:shd w:val="clear" w:color="auto" w:fill="FFFFFF"/>
          <w:vertAlign w:val="superscript"/>
        </w:rPr>
        <w:t>44</w:t>
      </w:r>
      <w:r w:rsidRPr="002664F7">
        <w:rPr>
          <w:rFonts w:cstheme="minorHAnsi"/>
          <w:shd w:val="clear" w:color="auto" w:fill="FFFFFF"/>
        </w:rPr>
        <w:t xml:space="preserve">Nessuno può venire a me, se non lo attira il Padre che mi ha mandato; e io lo risusciterò nell’ultimo giorno. </w:t>
      </w:r>
      <w:r w:rsidRPr="002664F7">
        <w:rPr>
          <w:rFonts w:cstheme="minorHAnsi"/>
          <w:shd w:val="clear" w:color="auto" w:fill="FFFFFF"/>
          <w:vertAlign w:val="superscript"/>
        </w:rPr>
        <w:t>45</w:t>
      </w:r>
      <w:r w:rsidRPr="002664F7">
        <w:rPr>
          <w:rFonts w:cstheme="minorHAnsi"/>
          <w:shd w:val="clear" w:color="auto" w:fill="FFFFFF"/>
        </w:rPr>
        <w:t xml:space="preserve">Sta scritto nei profeti: E tutti saranno istruiti da Dio. Chiunque ha </w:t>
      </w:r>
      <w:r w:rsidRPr="002664F7">
        <w:rPr>
          <w:rFonts w:cstheme="minorHAnsi"/>
          <w:shd w:val="clear" w:color="auto" w:fill="FFFFFF"/>
        </w:rPr>
        <w:lastRenderedPageBreak/>
        <w:t xml:space="preserve">ascoltato il Padre e ha imparato da lui, viene a me. </w:t>
      </w:r>
      <w:r w:rsidRPr="002664F7">
        <w:rPr>
          <w:rFonts w:cstheme="minorHAnsi"/>
          <w:shd w:val="clear" w:color="auto" w:fill="FFFFFF"/>
          <w:vertAlign w:val="superscript"/>
        </w:rPr>
        <w:t>46</w:t>
      </w:r>
      <w:r w:rsidRPr="002664F7">
        <w:rPr>
          <w:rFonts w:cstheme="minorHAnsi"/>
          <w:shd w:val="clear" w:color="auto" w:fill="FFFFFF"/>
        </w:rPr>
        <w:t xml:space="preserve">Non perché qualcuno abbia visto il Padre; solo colui che viene da Dio ha visto il Padre. </w:t>
      </w:r>
      <w:r w:rsidRPr="002664F7">
        <w:rPr>
          <w:rFonts w:cstheme="minorHAnsi"/>
          <w:shd w:val="clear" w:color="auto" w:fill="FFFFFF"/>
          <w:vertAlign w:val="superscript"/>
        </w:rPr>
        <w:t>47</w:t>
      </w:r>
      <w:r w:rsidRPr="002664F7">
        <w:rPr>
          <w:rFonts w:cstheme="minorHAnsi"/>
          <w:shd w:val="clear" w:color="auto" w:fill="FFFFFF"/>
        </w:rPr>
        <w:t>In verità, in verità io vi dico: chi crede ha la vita eterna.</w:t>
      </w:r>
    </w:p>
    <w:p w14:paraId="0EE19AEA" w14:textId="77777777" w:rsidR="007A1477" w:rsidRPr="002664F7" w:rsidRDefault="007A1477" w:rsidP="007A1477">
      <w:pPr>
        <w:suppressAutoHyphens/>
        <w:spacing w:after="0" w:line="240" w:lineRule="auto"/>
        <w:jc w:val="both"/>
        <w:rPr>
          <w:rFonts w:cstheme="minorHAnsi"/>
          <w:shd w:val="clear" w:color="auto" w:fill="FFFFFF"/>
        </w:rPr>
      </w:pPr>
      <w:r w:rsidRPr="002664F7">
        <w:rPr>
          <w:rFonts w:cstheme="minorHAnsi"/>
          <w:shd w:val="clear" w:color="auto" w:fill="FFFFFF"/>
          <w:vertAlign w:val="superscript"/>
        </w:rPr>
        <w:t>48</w:t>
      </w:r>
      <w:r w:rsidRPr="002664F7">
        <w:rPr>
          <w:rFonts w:cstheme="minorHAnsi"/>
          <w:shd w:val="clear" w:color="auto" w:fill="FFFFFF"/>
        </w:rPr>
        <w:t xml:space="preserve">Io sono il pane della vita. </w:t>
      </w:r>
      <w:r w:rsidRPr="002664F7">
        <w:rPr>
          <w:rFonts w:cstheme="minorHAnsi"/>
          <w:shd w:val="clear" w:color="auto" w:fill="FFFFFF"/>
          <w:vertAlign w:val="superscript"/>
        </w:rPr>
        <w:t>49</w:t>
      </w:r>
      <w:r w:rsidRPr="002664F7">
        <w:rPr>
          <w:rFonts w:cstheme="minorHAnsi"/>
          <w:shd w:val="clear" w:color="auto" w:fill="FFFFFF"/>
        </w:rPr>
        <w:t xml:space="preserve">I vostri padri hanno mangiato la manna nel deserto e sono morti; </w:t>
      </w:r>
      <w:r w:rsidRPr="002664F7">
        <w:rPr>
          <w:rFonts w:cstheme="minorHAnsi"/>
          <w:shd w:val="clear" w:color="auto" w:fill="FFFFFF"/>
          <w:vertAlign w:val="superscript"/>
        </w:rPr>
        <w:t>50</w:t>
      </w:r>
      <w:r w:rsidRPr="002664F7">
        <w:rPr>
          <w:rFonts w:cstheme="minorHAnsi"/>
          <w:shd w:val="clear" w:color="auto" w:fill="FFFFFF"/>
        </w:rPr>
        <w:t xml:space="preserve">questo è il pane che discende dal cielo, perché chi ne mangia non muoia. </w:t>
      </w:r>
      <w:r w:rsidRPr="002664F7">
        <w:rPr>
          <w:rFonts w:cstheme="minorHAnsi"/>
          <w:shd w:val="clear" w:color="auto" w:fill="FFFFFF"/>
          <w:vertAlign w:val="superscript"/>
        </w:rPr>
        <w:t>51</w:t>
      </w:r>
      <w:r w:rsidRPr="002664F7">
        <w:rPr>
          <w:rFonts w:cstheme="minorHAnsi"/>
          <w:shd w:val="clear" w:color="auto" w:fill="FFFFFF"/>
        </w:rPr>
        <w:t>Io sono il pane vivo, disceso dal cielo. Se uno mangia di questo pane vivrà in eterno e il pane che io darò è la mia carne per la vita del mondo».</w:t>
      </w:r>
    </w:p>
    <w:p w14:paraId="0000AB53" w14:textId="77777777" w:rsidR="007A1477" w:rsidRPr="002664F7" w:rsidRDefault="007A1477" w:rsidP="007A1477">
      <w:pPr>
        <w:suppressAutoHyphens/>
        <w:spacing w:after="0" w:line="240" w:lineRule="auto"/>
        <w:jc w:val="both"/>
        <w:rPr>
          <w:rFonts w:cstheme="minorHAnsi"/>
          <w:shd w:val="clear" w:color="auto" w:fill="FFFFFF"/>
        </w:rPr>
      </w:pPr>
      <w:r w:rsidRPr="002664F7">
        <w:rPr>
          <w:rFonts w:cstheme="minorHAnsi"/>
          <w:shd w:val="clear" w:color="auto" w:fill="FFFFFF"/>
          <w:vertAlign w:val="superscript"/>
        </w:rPr>
        <w:t>52</w:t>
      </w:r>
      <w:r w:rsidRPr="002664F7">
        <w:rPr>
          <w:rFonts w:cstheme="minorHAnsi"/>
          <w:shd w:val="clear" w:color="auto" w:fill="FFFFFF"/>
        </w:rPr>
        <w:t xml:space="preserve">Allora i Giudei si misero a discutere aspramente fra loro: «Come può costui darci la sua carne da mangiare?». </w:t>
      </w:r>
      <w:r w:rsidRPr="002664F7">
        <w:rPr>
          <w:rFonts w:cstheme="minorHAnsi"/>
          <w:shd w:val="clear" w:color="auto" w:fill="FFFFFF"/>
          <w:vertAlign w:val="superscript"/>
        </w:rPr>
        <w:t>53</w:t>
      </w:r>
      <w:r w:rsidRPr="002664F7">
        <w:rPr>
          <w:rFonts w:cstheme="minorHAnsi"/>
          <w:shd w:val="clear" w:color="auto" w:fill="FFFFFF"/>
        </w:rPr>
        <w:t xml:space="preserve">Gesù disse loro: «In verità, in verità io vi dico: se non mangiate la carne del Figlio dell’uomo e non bevete il suo sangue, non avete in voi la vita. </w:t>
      </w:r>
      <w:r w:rsidRPr="002664F7">
        <w:rPr>
          <w:rFonts w:cstheme="minorHAnsi"/>
          <w:shd w:val="clear" w:color="auto" w:fill="FFFFFF"/>
          <w:vertAlign w:val="superscript"/>
        </w:rPr>
        <w:t>54</w:t>
      </w:r>
      <w:r w:rsidRPr="002664F7">
        <w:rPr>
          <w:rFonts w:cstheme="minorHAnsi"/>
          <w:shd w:val="clear" w:color="auto" w:fill="FFFFFF"/>
        </w:rPr>
        <w:t xml:space="preserve">Chi mangia la mia carne e beve il mio sangue ha la vita eterna e io lo risusciterò nell’ultimo giorno. </w:t>
      </w:r>
      <w:r w:rsidRPr="002664F7">
        <w:rPr>
          <w:rFonts w:cstheme="minorHAnsi"/>
          <w:shd w:val="clear" w:color="auto" w:fill="FFFFFF"/>
          <w:vertAlign w:val="superscript"/>
        </w:rPr>
        <w:t>55</w:t>
      </w:r>
      <w:r w:rsidRPr="002664F7">
        <w:rPr>
          <w:rFonts w:cstheme="minorHAnsi"/>
          <w:shd w:val="clear" w:color="auto" w:fill="FFFFFF"/>
        </w:rPr>
        <w:t xml:space="preserve">Perché la mia carne è vero cibo e il mio sangue vera bevanda. </w:t>
      </w:r>
      <w:r w:rsidRPr="002664F7">
        <w:rPr>
          <w:rFonts w:cstheme="minorHAnsi"/>
          <w:shd w:val="clear" w:color="auto" w:fill="FFFFFF"/>
          <w:vertAlign w:val="superscript"/>
        </w:rPr>
        <w:t>56</w:t>
      </w:r>
      <w:r w:rsidRPr="002664F7">
        <w:rPr>
          <w:rFonts w:cstheme="minorHAnsi"/>
          <w:shd w:val="clear" w:color="auto" w:fill="FFFFFF"/>
        </w:rPr>
        <w:t xml:space="preserve">Chi mangia la mia carne e beve il mio sangue rimane in me e io in lui. </w:t>
      </w:r>
      <w:r w:rsidRPr="002664F7">
        <w:rPr>
          <w:rFonts w:cstheme="minorHAnsi"/>
          <w:shd w:val="clear" w:color="auto" w:fill="FFFFFF"/>
          <w:vertAlign w:val="superscript"/>
        </w:rPr>
        <w:t>57</w:t>
      </w:r>
      <w:r w:rsidRPr="002664F7">
        <w:rPr>
          <w:rFonts w:cstheme="minorHAnsi"/>
          <w:shd w:val="clear" w:color="auto" w:fill="FFFFFF"/>
        </w:rPr>
        <w:t xml:space="preserve">Come il Padre, che ha la vita, ha mandato me e io vivo per il Padre, così anche colui che mangia me vivrà per me. </w:t>
      </w:r>
      <w:r w:rsidRPr="002664F7">
        <w:rPr>
          <w:rFonts w:cstheme="minorHAnsi"/>
          <w:shd w:val="clear" w:color="auto" w:fill="FFFFFF"/>
          <w:vertAlign w:val="superscript"/>
        </w:rPr>
        <w:t>58</w:t>
      </w:r>
      <w:r w:rsidRPr="002664F7">
        <w:rPr>
          <w:rFonts w:cstheme="minorHAnsi"/>
          <w:shd w:val="clear" w:color="auto" w:fill="FFFFFF"/>
        </w:rPr>
        <w:t>Questo è il pane disceso dal cielo; non è come quello che mangiarono i padri e morirono. Chi mangia questo pane vivrà in eterno».</w:t>
      </w:r>
    </w:p>
    <w:p w14:paraId="3B06B10E" w14:textId="34B937FD" w:rsidR="005D5F74" w:rsidRPr="002664F7" w:rsidRDefault="007A1477" w:rsidP="007A1477">
      <w:pPr>
        <w:suppressAutoHyphens/>
        <w:spacing w:after="0" w:line="240" w:lineRule="auto"/>
        <w:jc w:val="both"/>
        <w:rPr>
          <w:rFonts w:cstheme="minorHAnsi"/>
          <w:shd w:val="clear" w:color="auto" w:fill="FFFFFF"/>
        </w:rPr>
      </w:pPr>
      <w:r w:rsidRPr="002664F7">
        <w:rPr>
          <w:rFonts w:cstheme="minorHAnsi"/>
          <w:shd w:val="clear" w:color="auto" w:fill="FFFFFF"/>
          <w:vertAlign w:val="superscript"/>
        </w:rPr>
        <w:t>59</w:t>
      </w:r>
      <w:r w:rsidRPr="002664F7">
        <w:rPr>
          <w:rFonts w:cstheme="minorHAnsi"/>
          <w:shd w:val="clear" w:color="auto" w:fill="FFFFFF"/>
        </w:rPr>
        <w:t xml:space="preserve">Gesù disse queste cose, insegnando nella sinagoga a </w:t>
      </w:r>
      <w:proofErr w:type="spellStart"/>
      <w:r w:rsidRPr="002664F7">
        <w:rPr>
          <w:rFonts w:cstheme="minorHAnsi"/>
          <w:shd w:val="clear" w:color="auto" w:fill="FFFFFF"/>
        </w:rPr>
        <w:t>Cafàrnao</w:t>
      </w:r>
      <w:proofErr w:type="spellEnd"/>
      <w:r w:rsidRPr="002664F7">
        <w:rPr>
          <w:rFonts w:cstheme="minorHAnsi"/>
          <w:shd w:val="clear" w:color="auto" w:fill="FFFFFF"/>
        </w:rPr>
        <w:t>.</w:t>
      </w:r>
    </w:p>
    <w:p w14:paraId="6CF08490" w14:textId="621A8045" w:rsidR="00434492" w:rsidRDefault="00434492" w:rsidP="00434492">
      <w:pPr>
        <w:suppressAutoHyphens/>
        <w:spacing w:after="0" w:line="240" w:lineRule="auto"/>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58997B25" w14:textId="77777777" w:rsidR="00C75CA1" w:rsidRPr="00C75CA1" w:rsidRDefault="00C75CA1" w:rsidP="00EF1B12">
      <w:pPr>
        <w:spacing w:after="0" w:line="240" w:lineRule="auto"/>
        <w:jc w:val="both"/>
        <w:rPr>
          <w:rFonts w:cstheme="minorHAnsi"/>
          <w:bCs/>
          <w:sz w:val="12"/>
          <w:szCs w:val="12"/>
        </w:rPr>
      </w:pPr>
    </w:p>
    <w:p w14:paraId="3CD6B8F2" w14:textId="732E7709" w:rsidR="00EF1B12" w:rsidRPr="002664F7" w:rsidRDefault="00EF1B12" w:rsidP="00EF1B12">
      <w:pPr>
        <w:spacing w:after="0" w:line="240" w:lineRule="auto"/>
        <w:jc w:val="both"/>
        <w:rPr>
          <w:rFonts w:cstheme="minorHAnsi"/>
          <w:bCs/>
          <w:sz w:val="23"/>
          <w:szCs w:val="23"/>
        </w:rPr>
      </w:pPr>
      <w:r w:rsidRPr="002664F7">
        <w:rPr>
          <w:rFonts w:cstheme="minorHAnsi"/>
          <w:bCs/>
          <w:sz w:val="23"/>
          <w:szCs w:val="23"/>
        </w:rPr>
        <w:t>Nel silenzio, rileggo il testo e rispondo, con libertà e spontaneamente, a questa domanda: Cosa mi colpisce di questo brano? Una frase, un’azione, un particolare ina</w:t>
      </w:r>
      <w:r w:rsidRPr="002664F7">
        <w:rPr>
          <w:rFonts w:ascii="Calibri" w:eastAsia="Calibri" w:hAnsi="Calibri" w:cs="Calibri"/>
          <w:bCs/>
          <w:sz w:val="23"/>
          <w:szCs w:val="23"/>
        </w:rPr>
        <w:t>tt</w:t>
      </w:r>
      <w:r w:rsidRPr="002664F7">
        <w:rPr>
          <w:rFonts w:cstheme="minorHAnsi"/>
          <w:bCs/>
          <w:sz w:val="23"/>
          <w:szCs w:val="23"/>
        </w:rPr>
        <w:t>eso, una parola, un sentimento nel quale mi riconosco …</w:t>
      </w:r>
    </w:p>
    <w:p w14:paraId="5AE29290" w14:textId="7B326AC7" w:rsidR="00631EE4" w:rsidRPr="004C191C" w:rsidRDefault="00631EE4" w:rsidP="00EF1B12">
      <w:pPr>
        <w:spacing w:after="0" w:line="240" w:lineRule="auto"/>
        <w:jc w:val="both"/>
        <w:rPr>
          <w:rFonts w:eastAsia="Times New Roman" w:cstheme="minorHAnsi"/>
          <w:b/>
          <w:sz w:val="12"/>
          <w:szCs w:val="12"/>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6FE30472" w14:textId="77777777" w:rsidR="00C75CA1" w:rsidRPr="00C75CA1" w:rsidRDefault="00C75CA1" w:rsidP="00631EE4">
      <w:pPr>
        <w:spacing w:after="0" w:line="240" w:lineRule="auto"/>
        <w:jc w:val="both"/>
        <w:rPr>
          <w:rFonts w:eastAsia="Times New Roman" w:cstheme="minorHAnsi"/>
          <w:sz w:val="12"/>
          <w:szCs w:val="12"/>
        </w:rPr>
      </w:pPr>
    </w:p>
    <w:p w14:paraId="41C03DCD" w14:textId="77777777" w:rsidR="00480767" w:rsidRPr="00480767" w:rsidRDefault="00480767" w:rsidP="00480767">
      <w:pPr>
        <w:spacing w:after="0" w:line="240" w:lineRule="auto"/>
        <w:jc w:val="both"/>
        <w:rPr>
          <w:rFonts w:eastAsia="Times New Roman" w:cstheme="minorHAnsi"/>
          <w:sz w:val="23"/>
          <w:szCs w:val="23"/>
          <w:lang w:eastAsia="en-US"/>
        </w:rPr>
      </w:pPr>
      <w:r w:rsidRPr="00480767">
        <w:rPr>
          <w:rFonts w:eastAsia="Times New Roman" w:cstheme="minorHAnsi"/>
          <w:sz w:val="23"/>
          <w:szCs w:val="23"/>
          <w:lang w:eastAsia="en-US"/>
        </w:rPr>
        <w:t xml:space="preserve">Gesù sta parlando nel contesto della Sinagoga di Cafarnao, dopo aver moltiplicato i pani. Siamo, dunque nell’ambito di un insegnamento autorevole; Gesù sta parlando da maestro. Ha già compiuto un segno straordinario, ma gli viene chiesto di spiegarlo alla luce del segno di riferimento e normativo per il popolo di Israele: la manna (una sorta di pane leggero ma nutriente) ricevuta da Dio nel deserto che ha sostenuto il cammino dall’Egitto fino alla Terra promessa. Gli viene contestato il fatto che lui possa offrire un pane che viene da Dio, come aveva fatto Mosè attraverso la sua preghiera di intercessione (Es 16). La pretesa </w:t>
      </w:r>
      <w:r w:rsidRPr="00480767">
        <w:rPr>
          <w:rFonts w:eastAsia="Times New Roman" w:cstheme="minorHAnsi"/>
          <w:sz w:val="23"/>
          <w:szCs w:val="23"/>
          <w:lang w:eastAsia="en-US"/>
        </w:rPr>
        <w:lastRenderedPageBreak/>
        <w:t>reale di Gesù è quella di venire riconosciuto come pane: è lui il nutrimento che dà vita e che il Padre mette a disposizione di tutti, perché tutti abbiano occasione di salvezza. Il segno del pane moltiplicato va inteso alla luce del fatto che il vero nutrimento per la vita è Gesù stesso con la sua parola. Il progetto definitivo di Dio è che nulla e nessuno vada perduto: ecco il senso delle dodici ceste che vengono raccolte al v.12, una pienezza offerta a tutti e che rimane accessibile a tutti.</w:t>
      </w:r>
    </w:p>
    <w:p w14:paraId="3CA42E40" w14:textId="77777777" w:rsidR="00283EFC" w:rsidRDefault="00283EFC" w:rsidP="00631EE4">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003F0706" w14:textId="77777777" w:rsidR="007C71EE" w:rsidRPr="001D6C5B" w:rsidRDefault="007C71EE" w:rsidP="00663D68">
      <w:pPr>
        <w:spacing w:after="0" w:line="240" w:lineRule="auto"/>
        <w:jc w:val="both"/>
        <w:rPr>
          <w:rFonts w:eastAsia="Times New Roman" w:cstheme="minorHAnsi"/>
          <w:sz w:val="6"/>
          <w:szCs w:val="6"/>
        </w:rPr>
      </w:pPr>
    </w:p>
    <w:p w14:paraId="6767B1BA" w14:textId="69296DD9" w:rsidR="002664F7" w:rsidRPr="002664F7" w:rsidRDefault="002664F7" w:rsidP="002664F7">
      <w:pPr>
        <w:pStyle w:val="Paragrafoelenco"/>
        <w:numPr>
          <w:ilvl w:val="0"/>
          <w:numId w:val="41"/>
        </w:numPr>
        <w:ind w:left="426"/>
        <w:jc w:val="both"/>
        <w:rPr>
          <w:rFonts w:eastAsia="Times New Roman" w:cstheme="minorHAnsi"/>
          <w:sz w:val="23"/>
          <w:szCs w:val="23"/>
        </w:rPr>
      </w:pPr>
      <w:r w:rsidRPr="002664F7">
        <w:rPr>
          <w:rFonts w:eastAsia="Times New Roman" w:cstheme="minorHAnsi"/>
          <w:sz w:val="23"/>
          <w:szCs w:val="23"/>
        </w:rPr>
        <w:t>Il tema centrale del brano ruota attorno al significato del pane e del nutrimento: Gesù offre se stesso come pane datore di vita, invita a nutrirsi di lui, della sua carne e del suo sangue. Cosa vuol dire con queste immagini così forti?</w:t>
      </w:r>
    </w:p>
    <w:p w14:paraId="101A1D31" w14:textId="77777777" w:rsidR="002664F7" w:rsidRPr="002664F7" w:rsidRDefault="002664F7" w:rsidP="002664F7">
      <w:pPr>
        <w:pStyle w:val="Paragrafoelenco"/>
        <w:numPr>
          <w:ilvl w:val="0"/>
          <w:numId w:val="39"/>
        </w:numPr>
        <w:ind w:left="426"/>
        <w:rPr>
          <w:rFonts w:eastAsia="Times New Roman" w:cstheme="minorHAnsi"/>
          <w:sz w:val="23"/>
          <w:szCs w:val="23"/>
        </w:rPr>
      </w:pPr>
      <w:r w:rsidRPr="002664F7">
        <w:rPr>
          <w:rFonts w:eastAsia="Times New Roman" w:cstheme="minorHAnsi"/>
          <w:sz w:val="23"/>
          <w:szCs w:val="23"/>
        </w:rPr>
        <w:t>«Signore, dacci sempre questo pane»: invocazione straordinaria ma ironica, perché in fondo, chi la esprime non ha capito di che pane si sta parlando. Cos’è per noi il pane?</w:t>
      </w:r>
    </w:p>
    <w:p w14:paraId="54DE9480" w14:textId="77777777" w:rsidR="002664F7" w:rsidRPr="002664F7" w:rsidRDefault="002664F7" w:rsidP="002664F7">
      <w:pPr>
        <w:pStyle w:val="Paragrafoelenco"/>
        <w:numPr>
          <w:ilvl w:val="0"/>
          <w:numId w:val="39"/>
        </w:numPr>
        <w:ind w:left="426"/>
        <w:jc w:val="both"/>
        <w:rPr>
          <w:rFonts w:eastAsia="Times New Roman" w:cstheme="minorHAnsi"/>
          <w:sz w:val="23"/>
          <w:szCs w:val="23"/>
        </w:rPr>
      </w:pPr>
      <w:r w:rsidRPr="002664F7">
        <w:rPr>
          <w:rFonts w:eastAsia="Times New Roman" w:cstheme="minorHAnsi"/>
          <w:sz w:val="23"/>
          <w:szCs w:val="23"/>
        </w:rPr>
        <w:t xml:space="preserve">Nel vangelo di Giovanni </w:t>
      </w:r>
      <w:r w:rsidRPr="002664F7">
        <w:rPr>
          <w:rFonts w:eastAsia="Times New Roman" w:cstheme="minorHAnsi"/>
          <w:i/>
          <w:iCs/>
          <w:sz w:val="23"/>
          <w:szCs w:val="23"/>
        </w:rPr>
        <w:t>vedere</w:t>
      </w:r>
      <w:r w:rsidRPr="002664F7">
        <w:rPr>
          <w:rFonts w:eastAsia="Times New Roman" w:cstheme="minorHAnsi"/>
          <w:sz w:val="23"/>
          <w:szCs w:val="23"/>
        </w:rPr>
        <w:t xml:space="preserve"> e </w:t>
      </w:r>
      <w:r w:rsidRPr="002664F7">
        <w:rPr>
          <w:rFonts w:eastAsia="Times New Roman" w:cstheme="minorHAnsi"/>
          <w:i/>
          <w:iCs/>
          <w:sz w:val="23"/>
          <w:szCs w:val="23"/>
        </w:rPr>
        <w:t>credere</w:t>
      </w:r>
      <w:r w:rsidRPr="002664F7">
        <w:rPr>
          <w:rFonts w:eastAsia="Times New Roman" w:cstheme="minorHAnsi"/>
          <w:sz w:val="23"/>
          <w:szCs w:val="23"/>
        </w:rPr>
        <w:t xml:space="preserve"> non possono essere disgiunti: chi vede Gesù non può non credere in lui.</w:t>
      </w:r>
    </w:p>
    <w:p w14:paraId="79F3D913" w14:textId="77777777" w:rsidR="002664F7" w:rsidRPr="002664F7" w:rsidRDefault="002664F7" w:rsidP="002664F7">
      <w:pPr>
        <w:pStyle w:val="Paragrafoelenco"/>
        <w:numPr>
          <w:ilvl w:val="0"/>
          <w:numId w:val="39"/>
        </w:numPr>
        <w:ind w:left="426"/>
        <w:jc w:val="both"/>
        <w:rPr>
          <w:rFonts w:eastAsia="Times New Roman" w:cstheme="minorHAnsi"/>
          <w:sz w:val="23"/>
          <w:szCs w:val="23"/>
        </w:rPr>
      </w:pPr>
      <w:r w:rsidRPr="002664F7">
        <w:rPr>
          <w:rFonts w:eastAsia="Times New Roman" w:cstheme="minorHAnsi"/>
          <w:sz w:val="23"/>
          <w:szCs w:val="23"/>
        </w:rPr>
        <w:t xml:space="preserve">Il brano presenta molte domande vicine anche alla nostra sensibilità, vere e proprie sfide alla nostra fede: chi è Gesù per noi? Solo </w:t>
      </w:r>
      <w:r w:rsidRPr="002664F7">
        <w:rPr>
          <w:rFonts w:eastAsia="Times New Roman" w:cstheme="minorHAnsi"/>
          <w:i/>
          <w:iCs/>
          <w:sz w:val="23"/>
          <w:szCs w:val="23"/>
        </w:rPr>
        <w:t>il figlio di Giuseppe</w:t>
      </w:r>
      <w:r w:rsidRPr="002664F7">
        <w:rPr>
          <w:rFonts w:eastAsia="Times New Roman" w:cstheme="minorHAnsi"/>
          <w:sz w:val="23"/>
          <w:szCs w:val="23"/>
        </w:rPr>
        <w:t>? Nei vangeli Sinottici Gesù stesso pone queste domande personali (Chi dite che io sia? La gente chi dice che io sia?).</w:t>
      </w:r>
    </w:p>
    <w:p w14:paraId="1ADBA14B" w14:textId="77777777" w:rsidR="002664F7" w:rsidRPr="002664F7" w:rsidRDefault="002664F7" w:rsidP="002664F7">
      <w:pPr>
        <w:pStyle w:val="Paragrafoelenco"/>
        <w:numPr>
          <w:ilvl w:val="0"/>
          <w:numId w:val="39"/>
        </w:numPr>
        <w:ind w:left="426"/>
        <w:jc w:val="both"/>
        <w:rPr>
          <w:rFonts w:eastAsia="Times New Roman" w:cstheme="minorHAnsi"/>
          <w:sz w:val="23"/>
          <w:szCs w:val="23"/>
        </w:rPr>
      </w:pPr>
      <w:r w:rsidRPr="002664F7">
        <w:rPr>
          <w:rFonts w:eastAsia="Times New Roman" w:cstheme="minorHAnsi"/>
          <w:sz w:val="23"/>
          <w:szCs w:val="23"/>
        </w:rPr>
        <w:t>Nel brano viene sottolineata la relazione intensa e imprescindibile tra Gesù e il Padre: chi vede lui vede il Padre, chi conosce Gesù impara a conoscere Dio.</w:t>
      </w:r>
    </w:p>
    <w:p w14:paraId="76C78998" w14:textId="77777777" w:rsidR="002664F7" w:rsidRPr="002664F7" w:rsidRDefault="002664F7" w:rsidP="002664F7">
      <w:pPr>
        <w:pStyle w:val="Paragrafoelenco"/>
        <w:numPr>
          <w:ilvl w:val="0"/>
          <w:numId w:val="39"/>
        </w:numPr>
        <w:ind w:left="426"/>
        <w:jc w:val="both"/>
        <w:rPr>
          <w:rFonts w:eastAsia="Times New Roman" w:cstheme="minorHAnsi"/>
          <w:sz w:val="23"/>
          <w:szCs w:val="23"/>
        </w:rPr>
      </w:pPr>
      <w:r w:rsidRPr="002664F7">
        <w:rPr>
          <w:rFonts w:eastAsia="Times New Roman" w:cstheme="minorHAnsi"/>
          <w:sz w:val="23"/>
          <w:szCs w:val="23"/>
        </w:rPr>
        <w:t>Come di consueto, nel vangelo di Giovanni, Gesù parte da un bisogno essenziale per la vita umana, il bisogno di mangiare: lo prende sul serio, aggiungendo, però, che c’è dell’altro che può sfamare, oltre al pane concreto. La proposta è che, attraverso di lui, attraverso la relazione con lui, sia possibile soddisfare la fame di vita che l’umanità si porta nel cuore.</w:t>
      </w:r>
    </w:p>
    <w:p w14:paraId="5FF673C5" w14:textId="77777777" w:rsidR="002664F7" w:rsidRPr="002664F7" w:rsidRDefault="002664F7" w:rsidP="002664F7">
      <w:pPr>
        <w:pStyle w:val="Paragrafoelenco"/>
        <w:numPr>
          <w:ilvl w:val="0"/>
          <w:numId w:val="39"/>
        </w:numPr>
        <w:ind w:left="426"/>
        <w:jc w:val="both"/>
        <w:rPr>
          <w:rFonts w:eastAsia="Times New Roman" w:cstheme="minorHAnsi"/>
          <w:sz w:val="23"/>
          <w:szCs w:val="23"/>
        </w:rPr>
      </w:pPr>
      <w:r w:rsidRPr="002664F7">
        <w:rPr>
          <w:rFonts w:eastAsia="Times New Roman" w:cstheme="minorHAnsi"/>
          <w:sz w:val="23"/>
          <w:szCs w:val="23"/>
        </w:rPr>
        <w:t xml:space="preserve">L’azzardo finale di Gesù è quello di passare dall’immagine del pane a quella della carne e del sangue: se il pane può essere comunque </w:t>
      </w:r>
      <w:r w:rsidRPr="002664F7">
        <w:rPr>
          <w:rFonts w:eastAsia="Times New Roman" w:cstheme="minorHAnsi"/>
          <w:sz w:val="23"/>
          <w:szCs w:val="23"/>
        </w:rPr>
        <w:lastRenderedPageBreak/>
        <w:t>inteso come qualcosa di esterno che può essere donato, la propria carne e il proprio sangue, offerti come nutrimento, dicono dell’intenzione di offrire davvero se stessi, tutta la propria vita. Gesù inizia a parlare di un Dio che non soltanto offre i suoi doni, ma che è perfino disposto a offrire tutto se stesso pur di dare vita agli uomini. Questo discorso inizia a essere intollerabile per i giudei.</w:t>
      </w: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Pr="001D6C5B" w:rsidRDefault="00631EE4" w:rsidP="00631EE4">
      <w:pPr>
        <w:spacing w:after="0" w:line="240" w:lineRule="auto"/>
        <w:ind w:left="1440"/>
        <w:jc w:val="both"/>
        <w:rPr>
          <w:rFonts w:eastAsia="Times New Roman" w:cstheme="minorHAnsi"/>
          <w:sz w:val="12"/>
          <w:szCs w:val="12"/>
        </w:rPr>
      </w:pPr>
    </w:p>
    <w:p w14:paraId="32107DA9" w14:textId="36FF660B" w:rsidR="00631EE4" w:rsidRPr="002664F7" w:rsidRDefault="00631EE4" w:rsidP="00631EE4">
      <w:pPr>
        <w:pStyle w:val="Paragrafoelenco"/>
        <w:numPr>
          <w:ilvl w:val="0"/>
          <w:numId w:val="19"/>
        </w:numPr>
        <w:spacing w:after="0" w:line="240" w:lineRule="auto"/>
        <w:jc w:val="both"/>
        <w:rPr>
          <w:rFonts w:eastAsia="Times New Roman" w:cstheme="minorHAnsi"/>
          <w:sz w:val="23"/>
          <w:szCs w:val="23"/>
        </w:rPr>
      </w:pPr>
      <w:r w:rsidRPr="002664F7">
        <w:rPr>
          <w:rFonts w:eastAsia="Times New Roman" w:cstheme="minorHAnsi"/>
          <w:sz w:val="23"/>
          <w:szCs w:val="23"/>
        </w:rPr>
        <w:t>Leggendo questo brano del Vangelo, quali caratteristiche del volto di Dio ho incontrato</w:t>
      </w:r>
      <w:r w:rsidR="001339DF" w:rsidRPr="002664F7">
        <w:rPr>
          <w:rFonts w:eastAsia="Times New Roman" w:cstheme="minorHAnsi"/>
          <w:sz w:val="23"/>
          <w:szCs w:val="23"/>
        </w:rPr>
        <w:t>? C</w:t>
      </w:r>
      <w:r w:rsidRPr="002664F7">
        <w:rPr>
          <w:rFonts w:eastAsia="Times New Roman" w:cstheme="minorHAnsi"/>
          <w:sz w:val="23"/>
          <w:szCs w:val="23"/>
        </w:rPr>
        <w:t xml:space="preserve">osa mi stupisce, cosa mi inquieta? </w:t>
      </w:r>
    </w:p>
    <w:p w14:paraId="3DB18EAB" w14:textId="147CC102" w:rsidR="00631EE4" w:rsidRPr="002664F7" w:rsidRDefault="00631EE4" w:rsidP="00631EE4">
      <w:pPr>
        <w:pStyle w:val="Paragrafoelenco"/>
        <w:numPr>
          <w:ilvl w:val="0"/>
          <w:numId w:val="19"/>
        </w:numPr>
        <w:spacing w:after="0" w:line="240" w:lineRule="auto"/>
        <w:jc w:val="both"/>
        <w:rPr>
          <w:rFonts w:eastAsia="Times New Roman" w:cstheme="minorHAnsi"/>
          <w:sz w:val="23"/>
          <w:szCs w:val="23"/>
        </w:rPr>
      </w:pPr>
      <w:r w:rsidRPr="002664F7">
        <w:rPr>
          <w:rFonts w:eastAsia="Times New Roman" w:cstheme="minorHAnsi"/>
          <w:sz w:val="23"/>
          <w:szCs w:val="23"/>
        </w:rPr>
        <w:t xml:space="preserve">Che cosa dice questo Dio alla mia vita? </w:t>
      </w:r>
    </w:p>
    <w:p w14:paraId="56CB1FC8" w14:textId="2767C205" w:rsidR="00631EE4" w:rsidRPr="002664F7" w:rsidRDefault="00631EE4" w:rsidP="00631EE4">
      <w:pPr>
        <w:pStyle w:val="Paragrafoelenco"/>
        <w:numPr>
          <w:ilvl w:val="0"/>
          <w:numId w:val="19"/>
        </w:numPr>
        <w:spacing w:after="0" w:line="240" w:lineRule="auto"/>
        <w:jc w:val="both"/>
        <w:rPr>
          <w:rFonts w:eastAsia="Times New Roman" w:cstheme="minorHAnsi"/>
          <w:sz w:val="23"/>
          <w:szCs w:val="23"/>
        </w:rPr>
      </w:pPr>
      <w:r w:rsidRPr="002664F7">
        <w:rPr>
          <w:rFonts w:eastAsia="Times New Roman" w:cstheme="minorHAnsi"/>
          <w:sz w:val="23"/>
          <w:szCs w:val="23"/>
        </w:rPr>
        <w:t>Mi è rimasto un dubbio, avrei bisogno di un ulteriore chiarimento….</w:t>
      </w:r>
    </w:p>
    <w:p w14:paraId="34F66455" w14:textId="4912057B" w:rsidR="00631EE4" w:rsidRPr="004C191C" w:rsidRDefault="00631EE4" w:rsidP="000E02B1">
      <w:pPr>
        <w:pStyle w:val="Paragrafoelenco"/>
        <w:spacing w:after="0" w:line="240" w:lineRule="auto"/>
        <w:ind w:left="502"/>
        <w:jc w:val="both"/>
        <w:rPr>
          <w:rFonts w:eastAsia="Times New Roman" w:cstheme="minorHAnsi"/>
          <w:sz w:val="20"/>
          <w:szCs w:val="20"/>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1D6C5B" w:rsidRDefault="00631EE4" w:rsidP="00631EE4">
      <w:pPr>
        <w:spacing w:after="0" w:line="240" w:lineRule="auto"/>
        <w:jc w:val="both"/>
        <w:rPr>
          <w:rFonts w:eastAsia="Times New Roman" w:cstheme="minorHAnsi"/>
          <w:sz w:val="8"/>
          <w:szCs w:val="8"/>
        </w:rPr>
      </w:pPr>
    </w:p>
    <w:p w14:paraId="23CC3B59" w14:textId="3DDFC006" w:rsidR="00631EE4" w:rsidRPr="002664F7" w:rsidRDefault="00631EE4" w:rsidP="00631EE4">
      <w:pPr>
        <w:spacing w:after="0" w:line="240" w:lineRule="auto"/>
        <w:jc w:val="both"/>
        <w:rPr>
          <w:rFonts w:eastAsia="Times New Roman" w:cstheme="minorHAnsi"/>
          <w:sz w:val="23"/>
          <w:szCs w:val="23"/>
        </w:rPr>
      </w:pPr>
      <w:r w:rsidRPr="002664F7">
        <w:rPr>
          <w:rFonts w:eastAsia="Times New Roman" w:cstheme="minorHAnsi"/>
          <w:sz w:val="23"/>
          <w:szCs w:val="23"/>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2664F7">
        <w:rPr>
          <w:rFonts w:eastAsia="Times New Roman" w:cstheme="minorHAnsi"/>
          <w:i/>
          <w:sz w:val="23"/>
          <w:szCs w:val="23"/>
        </w:rPr>
        <w:t>lode</w:t>
      </w:r>
      <w:r w:rsidRPr="002664F7">
        <w:rPr>
          <w:rFonts w:eastAsia="Times New Roman" w:cstheme="minorHAnsi"/>
          <w:sz w:val="23"/>
          <w:szCs w:val="23"/>
        </w:rPr>
        <w:t xml:space="preserve">, del </w:t>
      </w:r>
      <w:r w:rsidRPr="002664F7">
        <w:rPr>
          <w:rFonts w:eastAsia="Times New Roman" w:cstheme="minorHAnsi"/>
          <w:i/>
          <w:sz w:val="23"/>
          <w:szCs w:val="23"/>
        </w:rPr>
        <w:t>ringraziamento</w:t>
      </w:r>
      <w:r w:rsidRPr="002664F7">
        <w:rPr>
          <w:rFonts w:eastAsia="Times New Roman" w:cstheme="minorHAnsi"/>
          <w:sz w:val="23"/>
          <w:szCs w:val="23"/>
        </w:rPr>
        <w:t>, dell’</w:t>
      </w:r>
      <w:r w:rsidRPr="002664F7">
        <w:rPr>
          <w:rFonts w:eastAsia="Times New Roman" w:cstheme="minorHAnsi"/>
          <w:i/>
          <w:sz w:val="23"/>
          <w:szCs w:val="23"/>
        </w:rPr>
        <w:t>invocazione</w:t>
      </w:r>
      <w:r w:rsidRPr="002664F7">
        <w:rPr>
          <w:rFonts w:eastAsia="Times New Roman" w:cstheme="minorHAnsi"/>
          <w:sz w:val="23"/>
          <w:szCs w:val="23"/>
        </w:rPr>
        <w:t xml:space="preserve"> o dell’</w:t>
      </w:r>
      <w:r w:rsidRPr="002664F7">
        <w:rPr>
          <w:rFonts w:eastAsia="Times New Roman" w:cstheme="minorHAnsi"/>
          <w:i/>
          <w:sz w:val="23"/>
          <w:szCs w:val="23"/>
        </w:rPr>
        <w:t>intercessione</w:t>
      </w:r>
      <w:r w:rsidRPr="002664F7">
        <w:rPr>
          <w:rFonts w:eastAsia="Times New Roman" w:cstheme="minorHAnsi"/>
          <w:sz w:val="23"/>
          <w:szCs w:val="23"/>
        </w:rPr>
        <w:t>.</w:t>
      </w:r>
    </w:p>
    <w:p w14:paraId="291EC79A" w14:textId="77777777" w:rsidR="001A31CB" w:rsidRPr="004C191C" w:rsidRDefault="001A31CB" w:rsidP="00631EE4">
      <w:pPr>
        <w:spacing w:after="0" w:line="240" w:lineRule="auto"/>
        <w:jc w:val="both"/>
        <w:rPr>
          <w:rFonts w:eastAsia="Times New Roman" w:cstheme="minorHAnsi"/>
          <w:sz w:val="20"/>
          <w:szCs w:val="20"/>
        </w:rPr>
      </w:pPr>
    </w:p>
    <w:p w14:paraId="3ADE9BF0" w14:textId="348B3CCC"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4738814D" w:rsidR="00C75CA1" w:rsidRPr="004C191C" w:rsidRDefault="00C75CA1" w:rsidP="0026164C">
      <w:pPr>
        <w:spacing w:after="0" w:line="240" w:lineRule="auto"/>
        <w:jc w:val="both"/>
        <w:rPr>
          <w:rFonts w:cstheme="minorHAnsi"/>
          <w:sz w:val="12"/>
          <w:szCs w:val="12"/>
        </w:rPr>
      </w:pPr>
    </w:p>
    <w:p w14:paraId="562480A5" w14:textId="77777777" w:rsidR="009A438B" w:rsidRDefault="009A438B" w:rsidP="00597E96">
      <w:pPr>
        <w:spacing w:after="0" w:line="240" w:lineRule="auto"/>
        <w:jc w:val="both"/>
        <w:rPr>
          <w:rFonts w:cstheme="minorHAnsi"/>
          <w:sz w:val="24"/>
          <w:szCs w:val="24"/>
        </w:rPr>
      </w:pPr>
      <w:r w:rsidRPr="004C191C">
        <w:rPr>
          <w:rFonts w:cstheme="minorHAnsi"/>
          <w:i/>
          <w:iCs/>
          <w:sz w:val="24"/>
          <w:szCs w:val="24"/>
        </w:rPr>
        <w:t>Carlo Acutis</w:t>
      </w:r>
      <w:r>
        <w:rPr>
          <w:rFonts w:cstheme="minorHAnsi"/>
          <w:sz w:val="24"/>
          <w:szCs w:val="24"/>
        </w:rPr>
        <w:t xml:space="preserve">, </w:t>
      </w:r>
      <w:r w:rsidRPr="009A438B">
        <w:rPr>
          <w:rFonts w:cstheme="minorHAnsi"/>
          <w:sz w:val="24"/>
          <w:szCs w:val="24"/>
        </w:rPr>
        <w:t>studente milanese morto all’età d</w:t>
      </w:r>
      <w:r>
        <w:rPr>
          <w:rFonts w:cstheme="minorHAnsi"/>
          <w:sz w:val="24"/>
          <w:szCs w:val="24"/>
        </w:rPr>
        <w:t>i</w:t>
      </w:r>
      <w:r w:rsidRPr="009A438B">
        <w:rPr>
          <w:rFonts w:cstheme="minorHAnsi"/>
          <w:sz w:val="24"/>
          <w:szCs w:val="24"/>
        </w:rPr>
        <w:t xml:space="preserve"> 15 anni</w:t>
      </w:r>
      <w:r>
        <w:rPr>
          <w:rFonts w:cstheme="minorHAnsi"/>
          <w:sz w:val="24"/>
          <w:szCs w:val="24"/>
        </w:rPr>
        <w:t xml:space="preserve"> a causa </w:t>
      </w:r>
      <w:r w:rsidRPr="009A438B">
        <w:rPr>
          <w:rFonts w:cstheme="minorHAnsi"/>
          <w:sz w:val="24"/>
          <w:szCs w:val="24"/>
        </w:rPr>
        <w:t>d</w:t>
      </w:r>
      <w:r>
        <w:rPr>
          <w:rFonts w:cstheme="minorHAnsi"/>
          <w:sz w:val="24"/>
          <w:szCs w:val="24"/>
        </w:rPr>
        <w:t>i una leucemia fulminante, è stato proclamato beato proclamato nel 2020.</w:t>
      </w:r>
    </w:p>
    <w:p w14:paraId="0FE3B76D" w14:textId="323A15AD" w:rsidR="004C191C" w:rsidRDefault="009A438B" w:rsidP="00597E96">
      <w:pPr>
        <w:spacing w:after="0" w:line="240" w:lineRule="auto"/>
        <w:jc w:val="both"/>
        <w:rPr>
          <w:rFonts w:cstheme="minorHAnsi"/>
          <w:sz w:val="24"/>
          <w:szCs w:val="24"/>
        </w:rPr>
      </w:pPr>
      <w:r>
        <w:rPr>
          <w:rFonts w:cstheme="minorHAnsi"/>
          <w:sz w:val="24"/>
          <w:szCs w:val="24"/>
        </w:rPr>
        <w:t>Trai tanti segni della sua fede, vi sono quelli legati all’Eucaristia, da lui definita  “</w:t>
      </w:r>
      <w:r w:rsidRPr="004C191C">
        <w:rPr>
          <w:rFonts w:cstheme="minorHAnsi"/>
          <w:i/>
          <w:iCs/>
          <w:sz w:val="24"/>
          <w:szCs w:val="24"/>
        </w:rPr>
        <w:t>L</w:t>
      </w:r>
      <w:r w:rsidRPr="00597E96">
        <w:rPr>
          <w:rFonts w:cstheme="minorHAnsi"/>
          <w:i/>
          <w:iCs/>
          <w:sz w:val="24"/>
          <w:szCs w:val="24"/>
        </w:rPr>
        <w:t>a mia autostrada per il Cielo!</w:t>
      </w:r>
      <w:r>
        <w:rPr>
          <w:rFonts w:cstheme="minorHAnsi"/>
          <w:sz w:val="24"/>
          <w:szCs w:val="24"/>
        </w:rPr>
        <w:t>”. Afferma Carlo: “</w:t>
      </w:r>
      <w:r w:rsidRPr="004C191C">
        <w:rPr>
          <w:rFonts w:cstheme="minorHAnsi"/>
          <w:i/>
          <w:iCs/>
          <w:sz w:val="24"/>
          <w:szCs w:val="24"/>
        </w:rPr>
        <w:t>S</w:t>
      </w:r>
      <w:r w:rsidRPr="00597E96">
        <w:rPr>
          <w:rFonts w:cstheme="minorHAnsi"/>
          <w:i/>
          <w:iCs/>
          <w:sz w:val="24"/>
          <w:szCs w:val="24"/>
        </w:rPr>
        <w:t>e ci si mette di fronte al sole ci si abbronza… ma quando ci si mette dinnanzi a Gesù Eucaristia si diventa santi</w:t>
      </w:r>
      <w:r>
        <w:rPr>
          <w:rFonts w:cstheme="minorHAnsi"/>
          <w:sz w:val="24"/>
          <w:szCs w:val="24"/>
        </w:rPr>
        <w:t xml:space="preserve">”. </w:t>
      </w:r>
    </w:p>
    <w:p w14:paraId="4FA64E43" w14:textId="795E5DB8" w:rsidR="00597E96" w:rsidRDefault="006F7436" w:rsidP="00597E96">
      <w:pPr>
        <w:spacing w:after="0" w:line="240" w:lineRule="auto"/>
        <w:jc w:val="both"/>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7CF47415" wp14:editId="24A756C1">
            <wp:simplePos x="0" y="0"/>
            <wp:positionH relativeFrom="margin">
              <wp:posOffset>3228975</wp:posOffset>
            </wp:positionH>
            <wp:positionV relativeFrom="paragraph">
              <wp:posOffset>64135</wp:posOffset>
            </wp:positionV>
            <wp:extent cx="1036320" cy="10363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9A438B">
        <w:rPr>
          <w:rFonts w:cstheme="minorHAnsi"/>
          <w:sz w:val="24"/>
          <w:szCs w:val="24"/>
        </w:rPr>
        <w:t xml:space="preserve">Per maggiori info: </w:t>
      </w:r>
      <w:hyperlink r:id="rId9" w:history="1">
        <w:r w:rsidR="009A438B" w:rsidRPr="00054E10">
          <w:rPr>
            <w:rStyle w:val="Collegamentoipertestuale"/>
            <w:rFonts w:cstheme="minorHAnsi"/>
            <w:sz w:val="24"/>
            <w:szCs w:val="24"/>
          </w:rPr>
          <w:t>www.carloacutis.com</w:t>
        </w:r>
      </w:hyperlink>
      <w:r w:rsidR="009A438B">
        <w:rPr>
          <w:rFonts w:cstheme="minorHAnsi"/>
          <w:sz w:val="24"/>
          <w:szCs w:val="24"/>
        </w:rPr>
        <w:t>.</w:t>
      </w:r>
      <w:r w:rsidR="00C431DB">
        <w:rPr>
          <w:rFonts w:cstheme="minorHAnsi"/>
          <w:sz w:val="24"/>
          <w:szCs w:val="24"/>
        </w:rPr>
        <w:t xml:space="preserve"> </w:t>
      </w:r>
    </w:p>
    <w:p w14:paraId="7327834A" w14:textId="4B434A4A" w:rsidR="00597E96" w:rsidRDefault="00C431DB" w:rsidP="0026164C">
      <w:pPr>
        <w:spacing w:after="0" w:line="240" w:lineRule="auto"/>
        <w:jc w:val="both"/>
        <w:rPr>
          <w:rFonts w:cstheme="minorHAnsi"/>
          <w:sz w:val="24"/>
          <w:szCs w:val="24"/>
        </w:rPr>
      </w:pPr>
      <w:r>
        <w:rPr>
          <w:rFonts w:cstheme="minorHAnsi"/>
          <w:sz w:val="24"/>
          <w:szCs w:val="24"/>
        </w:rPr>
        <w:t>Anche il video di don Alberto R</w:t>
      </w:r>
      <w:r w:rsidR="004C191C">
        <w:rPr>
          <w:rFonts w:cstheme="minorHAnsi"/>
          <w:sz w:val="24"/>
          <w:szCs w:val="24"/>
        </w:rPr>
        <w:t>a</w:t>
      </w:r>
      <w:r>
        <w:rPr>
          <w:rFonts w:cstheme="minorHAnsi"/>
          <w:sz w:val="24"/>
          <w:szCs w:val="24"/>
        </w:rPr>
        <w:t>vagna</w:t>
      </w:r>
      <w:r w:rsidR="004C191C">
        <w:rPr>
          <w:rFonts w:cstheme="minorHAnsi"/>
          <w:sz w:val="24"/>
          <w:szCs w:val="24"/>
        </w:rPr>
        <w:t>n</w:t>
      </w:r>
      <w:r>
        <w:rPr>
          <w:rFonts w:cstheme="minorHAnsi"/>
          <w:sz w:val="24"/>
          <w:szCs w:val="24"/>
        </w:rPr>
        <w:t xml:space="preserve">i, girato in occasione della beatificazione di Claudio, è un aiuto per comprendere un testimone che interroga per la </w:t>
      </w:r>
      <w:r w:rsidR="006F7436">
        <w:rPr>
          <w:rFonts w:cstheme="minorHAnsi"/>
          <w:sz w:val="24"/>
          <w:szCs w:val="24"/>
        </w:rPr>
        <w:t xml:space="preserve">sua </w:t>
      </w:r>
      <w:r>
        <w:rPr>
          <w:rFonts w:cstheme="minorHAnsi"/>
          <w:sz w:val="24"/>
          <w:szCs w:val="24"/>
        </w:rPr>
        <w:t xml:space="preserve">giovane età e per la profondità della fede: </w:t>
      </w:r>
      <w:hyperlink r:id="rId10" w:history="1">
        <w:r w:rsidRPr="00054E10">
          <w:rPr>
            <w:rStyle w:val="Collegamentoipertestuale"/>
            <w:rFonts w:cstheme="minorHAnsi"/>
            <w:sz w:val="24"/>
            <w:szCs w:val="24"/>
          </w:rPr>
          <w:t>https://www.youtube.com/watch?v=oOAz-Hk3m3M</w:t>
        </w:r>
      </w:hyperlink>
      <w:r>
        <w:rPr>
          <w:rFonts w:cstheme="minorHAnsi"/>
          <w:sz w:val="24"/>
          <w:szCs w:val="24"/>
        </w:rPr>
        <w:t xml:space="preserve"> </w:t>
      </w:r>
    </w:p>
    <w:sectPr w:rsidR="00597E96"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50166"/>
    <w:multiLevelType w:val="multilevel"/>
    <w:tmpl w:val="C91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27B"/>
    <w:multiLevelType w:val="hybridMultilevel"/>
    <w:tmpl w:val="AE520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97A2C"/>
    <w:multiLevelType w:val="multilevel"/>
    <w:tmpl w:val="8EDAA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9AE61E1"/>
    <w:multiLevelType w:val="hybridMultilevel"/>
    <w:tmpl w:val="89CCC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73B01"/>
    <w:multiLevelType w:val="multilevel"/>
    <w:tmpl w:val="9592714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9"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6CF0FE5"/>
    <w:multiLevelType w:val="hybridMultilevel"/>
    <w:tmpl w:val="0CB6E876"/>
    <w:lvl w:ilvl="0" w:tplc="62AA95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87A6264"/>
    <w:multiLevelType w:val="hybridMultilevel"/>
    <w:tmpl w:val="7FFAFB26"/>
    <w:lvl w:ilvl="0" w:tplc="7172A4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10226C"/>
    <w:multiLevelType w:val="hybridMultilevel"/>
    <w:tmpl w:val="88EA1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898295E"/>
    <w:multiLevelType w:val="multilevel"/>
    <w:tmpl w:val="521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AF84E17"/>
    <w:multiLevelType w:val="hybridMultilevel"/>
    <w:tmpl w:val="07DE2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9762F1"/>
    <w:multiLevelType w:val="multilevel"/>
    <w:tmpl w:val="ECF2C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2B76BD6"/>
    <w:multiLevelType w:val="hybridMultilevel"/>
    <w:tmpl w:val="4FD04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D8A4352"/>
    <w:multiLevelType w:val="multilevel"/>
    <w:tmpl w:val="DB166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FD1176F"/>
    <w:multiLevelType w:val="hybridMultilevel"/>
    <w:tmpl w:val="1FD6CFE2"/>
    <w:lvl w:ilvl="0" w:tplc="69E85916">
      <w:start w:val="16"/>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628137FB"/>
    <w:multiLevelType w:val="hybridMultilevel"/>
    <w:tmpl w:val="B42EF5D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710F23C6"/>
    <w:multiLevelType w:val="hybridMultilevel"/>
    <w:tmpl w:val="DFB60EA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63C257D"/>
    <w:multiLevelType w:val="multilevel"/>
    <w:tmpl w:val="B72A7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76E7CEF"/>
    <w:multiLevelType w:val="hybridMultilevel"/>
    <w:tmpl w:val="7C985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9CA7A9D"/>
    <w:multiLevelType w:val="multilevel"/>
    <w:tmpl w:val="707E0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CB5031C"/>
    <w:multiLevelType w:val="hybridMultilevel"/>
    <w:tmpl w:val="0C8EE882"/>
    <w:numStyleLink w:val="Stileimportato1"/>
  </w:abstractNum>
  <w:num w:numId="1" w16cid:durableId="312104324">
    <w:abstractNumId w:val="16"/>
  </w:num>
  <w:num w:numId="2" w16cid:durableId="439422440">
    <w:abstractNumId w:val="37"/>
  </w:num>
  <w:num w:numId="3" w16cid:durableId="495531247">
    <w:abstractNumId w:val="14"/>
  </w:num>
  <w:num w:numId="4" w16cid:durableId="1394235756">
    <w:abstractNumId w:val="0"/>
  </w:num>
  <w:num w:numId="5" w16cid:durableId="1307929106">
    <w:abstractNumId w:val="0"/>
  </w:num>
  <w:num w:numId="6" w16cid:durableId="659701693">
    <w:abstractNumId w:val="26"/>
  </w:num>
  <w:num w:numId="7" w16cid:durableId="503253240">
    <w:abstractNumId w:val="11"/>
  </w:num>
  <w:num w:numId="8" w16cid:durableId="1208026896">
    <w:abstractNumId w:val="6"/>
  </w:num>
  <w:num w:numId="9" w16cid:durableId="887447992">
    <w:abstractNumId w:val="10"/>
  </w:num>
  <w:num w:numId="10" w16cid:durableId="1264731713">
    <w:abstractNumId w:val="15"/>
  </w:num>
  <w:num w:numId="11" w16cid:durableId="1085302884">
    <w:abstractNumId w:val="3"/>
  </w:num>
  <w:num w:numId="12" w16cid:durableId="793672749">
    <w:abstractNumId w:val="19"/>
  </w:num>
  <w:num w:numId="13" w16cid:durableId="443115270">
    <w:abstractNumId w:val="33"/>
  </w:num>
  <w:num w:numId="14" w16cid:durableId="824395915">
    <w:abstractNumId w:val="12"/>
  </w:num>
  <w:num w:numId="15" w16cid:durableId="208995512">
    <w:abstractNumId w:val="9"/>
  </w:num>
  <w:num w:numId="16" w16cid:durableId="335960172">
    <w:abstractNumId w:val="23"/>
  </w:num>
  <w:num w:numId="17" w16cid:durableId="921646681">
    <w:abstractNumId w:val="4"/>
  </w:num>
  <w:num w:numId="18" w16cid:durableId="600575096">
    <w:abstractNumId w:val="17"/>
  </w:num>
  <w:num w:numId="19" w16cid:durableId="1497922237">
    <w:abstractNumId w:val="18"/>
  </w:num>
  <w:num w:numId="20" w16cid:durableId="380443588">
    <w:abstractNumId w:val="2"/>
  </w:num>
  <w:num w:numId="21" w16cid:durableId="635913831">
    <w:abstractNumId w:val="27"/>
  </w:num>
  <w:num w:numId="22" w16cid:durableId="414130174">
    <w:abstractNumId w:val="8"/>
  </w:num>
  <w:num w:numId="23" w16cid:durableId="1961295890">
    <w:abstractNumId w:val="34"/>
  </w:num>
  <w:num w:numId="24" w16cid:durableId="1345323627">
    <w:abstractNumId w:val="21"/>
  </w:num>
  <w:num w:numId="25" w16cid:durableId="945499495">
    <w:abstractNumId w:val="35"/>
  </w:num>
  <w:num w:numId="26" w16cid:durableId="1741099061">
    <w:abstractNumId w:val="22"/>
  </w:num>
  <w:num w:numId="27" w16cid:durableId="1258060529">
    <w:abstractNumId w:val="1"/>
  </w:num>
  <w:num w:numId="28" w16cid:durableId="1790467701">
    <w:abstractNumId w:val="35"/>
  </w:num>
  <w:num w:numId="29" w16cid:durableId="1124346806">
    <w:abstractNumId w:val="36"/>
  </w:num>
  <w:num w:numId="30" w16cid:durableId="1861433157">
    <w:abstractNumId w:val="29"/>
  </w:num>
  <w:num w:numId="31" w16cid:durableId="376051253">
    <w:abstractNumId w:val="13"/>
  </w:num>
  <w:num w:numId="32" w16cid:durableId="952055929">
    <w:abstractNumId w:val="20"/>
  </w:num>
  <w:num w:numId="33" w16cid:durableId="175313661">
    <w:abstractNumId w:val="28"/>
  </w:num>
  <w:num w:numId="34" w16cid:durableId="1450512702">
    <w:abstractNumId w:val="24"/>
  </w:num>
  <w:num w:numId="35" w16cid:durableId="1547790439">
    <w:abstractNumId w:val="24"/>
  </w:num>
  <w:num w:numId="36" w16cid:durableId="303120238">
    <w:abstractNumId w:val="24"/>
  </w:num>
  <w:num w:numId="37" w16cid:durableId="626275413">
    <w:abstractNumId w:val="7"/>
  </w:num>
  <w:num w:numId="38" w16cid:durableId="672875406">
    <w:abstractNumId w:val="31"/>
  </w:num>
  <w:num w:numId="39" w16cid:durableId="1123618972">
    <w:abstractNumId w:val="5"/>
    <w:lvlOverride w:ilvl="0"/>
    <w:lvlOverride w:ilvl="1"/>
    <w:lvlOverride w:ilvl="2"/>
    <w:lvlOverride w:ilvl="3"/>
    <w:lvlOverride w:ilvl="4"/>
    <w:lvlOverride w:ilvl="5"/>
    <w:lvlOverride w:ilvl="6"/>
    <w:lvlOverride w:ilvl="7"/>
    <w:lvlOverride w:ilvl="8"/>
  </w:num>
  <w:num w:numId="40" w16cid:durableId="1839418534">
    <w:abstractNumId w:val="30"/>
  </w:num>
  <w:num w:numId="41" w16cid:durableId="1371034068">
    <w:abstractNumId w:val="32"/>
  </w:num>
  <w:num w:numId="42" w16cid:durableId="655841482">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00C4"/>
    <w:rsid w:val="000B191C"/>
    <w:rsid w:val="000B1A74"/>
    <w:rsid w:val="000B2C48"/>
    <w:rsid w:val="000B6485"/>
    <w:rsid w:val="000C0309"/>
    <w:rsid w:val="000C468F"/>
    <w:rsid w:val="000C596D"/>
    <w:rsid w:val="000D090E"/>
    <w:rsid w:val="000D3065"/>
    <w:rsid w:val="000D3AF3"/>
    <w:rsid w:val="000D7353"/>
    <w:rsid w:val="000D7C0A"/>
    <w:rsid w:val="000E02B1"/>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339DF"/>
    <w:rsid w:val="0014070A"/>
    <w:rsid w:val="00141893"/>
    <w:rsid w:val="00142082"/>
    <w:rsid w:val="00146F46"/>
    <w:rsid w:val="00147AB7"/>
    <w:rsid w:val="00152F65"/>
    <w:rsid w:val="001563E7"/>
    <w:rsid w:val="001609BE"/>
    <w:rsid w:val="0016253E"/>
    <w:rsid w:val="00162E30"/>
    <w:rsid w:val="001634A5"/>
    <w:rsid w:val="00163E3C"/>
    <w:rsid w:val="00165C99"/>
    <w:rsid w:val="00174EAF"/>
    <w:rsid w:val="00174FF9"/>
    <w:rsid w:val="00175900"/>
    <w:rsid w:val="00180532"/>
    <w:rsid w:val="00186007"/>
    <w:rsid w:val="00186B5C"/>
    <w:rsid w:val="001870FA"/>
    <w:rsid w:val="00190E07"/>
    <w:rsid w:val="00192ACD"/>
    <w:rsid w:val="001A31CB"/>
    <w:rsid w:val="001A7CF3"/>
    <w:rsid w:val="001B49EC"/>
    <w:rsid w:val="001C43BB"/>
    <w:rsid w:val="001C6C4F"/>
    <w:rsid w:val="001D1FD9"/>
    <w:rsid w:val="001D6C5B"/>
    <w:rsid w:val="001E0AC1"/>
    <w:rsid w:val="001E2545"/>
    <w:rsid w:val="001E79EE"/>
    <w:rsid w:val="001E7C13"/>
    <w:rsid w:val="001F062D"/>
    <w:rsid w:val="001F2CE3"/>
    <w:rsid w:val="00201C86"/>
    <w:rsid w:val="00202214"/>
    <w:rsid w:val="00204F52"/>
    <w:rsid w:val="002053AF"/>
    <w:rsid w:val="002105F2"/>
    <w:rsid w:val="0021499C"/>
    <w:rsid w:val="002149A1"/>
    <w:rsid w:val="0021559E"/>
    <w:rsid w:val="00217AE8"/>
    <w:rsid w:val="002238B1"/>
    <w:rsid w:val="00224945"/>
    <w:rsid w:val="00224DB2"/>
    <w:rsid w:val="00224E2B"/>
    <w:rsid w:val="002276C7"/>
    <w:rsid w:val="00231389"/>
    <w:rsid w:val="002324B7"/>
    <w:rsid w:val="00234BC5"/>
    <w:rsid w:val="00241D9D"/>
    <w:rsid w:val="00243FC5"/>
    <w:rsid w:val="00251246"/>
    <w:rsid w:val="00251711"/>
    <w:rsid w:val="00255CD8"/>
    <w:rsid w:val="002576A4"/>
    <w:rsid w:val="0026164C"/>
    <w:rsid w:val="002617AD"/>
    <w:rsid w:val="002631C9"/>
    <w:rsid w:val="002664F7"/>
    <w:rsid w:val="00266FAA"/>
    <w:rsid w:val="00270828"/>
    <w:rsid w:val="00271375"/>
    <w:rsid w:val="00273E2F"/>
    <w:rsid w:val="00274CC2"/>
    <w:rsid w:val="002765E0"/>
    <w:rsid w:val="00281D8E"/>
    <w:rsid w:val="00283EFC"/>
    <w:rsid w:val="002845A3"/>
    <w:rsid w:val="00292DD5"/>
    <w:rsid w:val="00293275"/>
    <w:rsid w:val="00295BF0"/>
    <w:rsid w:val="002968EF"/>
    <w:rsid w:val="002B3533"/>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62"/>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103E"/>
    <w:rsid w:val="00402BC6"/>
    <w:rsid w:val="00404828"/>
    <w:rsid w:val="004122BA"/>
    <w:rsid w:val="00416380"/>
    <w:rsid w:val="004175B5"/>
    <w:rsid w:val="00420FA4"/>
    <w:rsid w:val="00424765"/>
    <w:rsid w:val="00424F9F"/>
    <w:rsid w:val="00427EDD"/>
    <w:rsid w:val="004313DC"/>
    <w:rsid w:val="00431476"/>
    <w:rsid w:val="004320B2"/>
    <w:rsid w:val="00433A4D"/>
    <w:rsid w:val="00434492"/>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767"/>
    <w:rsid w:val="00480E14"/>
    <w:rsid w:val="00491823"/>
    <w:rsid w:val="004931D8"/>
    <w:rsid w:val="00496699"/>
    <w:rsid w:val="004B090A"/>
    <w:rsid w:val="004B0E1B"/>
    <w:rsid w:val="004B510D"/>
    <w:rsid w:val="004B5D82"/>
    <w:rsid w:val="004B70C2"/>
    <w:rsid w:val="004C0753"/>
    <w:rsid w:val="004C191C"/>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7C8C"/>
    <w:rsid w:val="004F4D61"/>
    <w:rsid w:val="004F6976"/>
    <w:rsid w:val="0051644F"/>
    <w:rsid w:val="005169D1"/>
    <w:rsid w:val="00516DC8"/>
    <w:rsid w:val="0051761D"/>
    <w:rsid w:val="0052365E"/>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BBD"/>
    <w:rsid w:val="00597E96"/>
    <w:rsid w:val="005A0C4A"/>
    <w:rsid w:val="005A1A32"/>
    <w:rsid w:val="005A2C53"/>
    <w:rsid w:val="005A466D"/>
    <w:rsid w:val="005B002F"/>
    <w:rsid w:val="005B0E94"/>
    <w:rsid w:val="005B3072"/>
    <w:rsid w:val="005B4CB5"/>
    <w:rsid w:val="005B5BA5"/>
    <w:rsid w:val="005C2E88"/>
    <w:rsid w:val="005C33FF"/>
    <w:rsid w:val="005C5EEC"/>
    <w:rsid w:val="005C61E5"/>
    <w:rsid w:val="005D0FBF"/>
    <w:rsid w:val="005D424E"/>
    <w:rsid w:val="005D5024"/>
    <w:rsid w:val="005D5F74"/>
    <w:rsid w:val="005E17E3"/>
    <w:rsid w:val="005E33D5"/>
    <w:rsid w:val="005F03E6"/>
    <w:rsid w:val="005F4EB0"/>
    <w:rsid w:val="00602171"/>
    <w:rsid w:val="006029ED"/>
    <w:rsid w:val="00607035"/>
    <w:rsid w:val="00614469"/>
    <w:rsid w:val="00615906"/>
    <w:rsid w:val="006160C5"/>
    <w:rsid w:val="006206B2"/>
    <w:rsid w:val="00622A59"/>
    <w:rsid w:val="00631EE4"/>
    <w:rsid w:val="00631F23"/>
    <w:rsid w:val="00635A3C"/>
    <w:rsid w:val="006374BE"/>
    <w:rsid w:val="00637558"/>
    <w:rsid w:val="00644BBB"/>
    <w:rsid w:val="006455F2"/>
    <w:rsid w:val="00650DC3"/>
    <w:rsid w:val="00655A15"/>
    <w:rsid w:val="006561FE"/>
    <w:rsid w:val="006563B2"/>
    <w:rsid w:val="00663527"/>
    <w:rsid w:val="00663D68"/>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A6FF3"/>
    <w:rsid w:val="006B0580"/>
    <w:rsid w:val="006B41D6"/>
    <w:rsid w:val="006B55FB"/>
    <w:rsid w:val="006C668A"/>
    <w:rsid w:val="006D3B7A"/>
    <w:rsid w:val="006D4369"/>
    <w:rsid w:val="006E12EA"/>
    <w:rsid w:val="006E2346"/>
    <w:rsid w:val="006E3FB9"/>
    <w:rsid w:val="006E65FB"/>
    <w:rsid w:val="006F3010"/>
    <w:rsid w:val="006F446C"/>
    <w:rsid w:val="006F4F7D"/>
    <w:rsid w:val="006F6F59"/>
    <w:rsid w:val="006F7436"/>
    <w:rsid w:val="00703EAD"/>
    <w:rsid w:val="00712D50"/>
    <w:rsid w:val="007167B9"/>
    <w:rsid w:val="00721DFE"/>
    <w:rsid w:val="00723922"/>
    <w:rsid w:val="00727230"/>
    <w:rsid w:val="00727BF3"/>
    <w:rsid w:val="00731639"/>
    <w:rsid w:val="00732663"/>
    <w:rsid w:val="00736D85"/>
    <w:rsid w:val="00741C04"/>
    <w:rsid w:val="00745112"/>
    <w:rsid w:val="007466BF"/>
    <w:rsid w:val="00751A7F"/>
    <w:rsid w:val="0075212F"/>
    <w:rsid w:val="00752485"/>
    <w:rsid w:val="0075272E"/>
    <w:rsid w:val="007556BC"/>
    <w:rsid w:val="00756A7B"/>
    <w:rsid w:val="00773E14"/>
    <w:rsid w:val="007770C7"/>
    <w:rsid w:val="00784171"/>
    <w:rsid w:val="00786A6F"/>
    <w:rsid w:val="00786DE5"/>
    <w:rsid w:val="00792667"/>
    <w:rsid w:val="00793477"/>
    <w:rsid w:val="0079479C"/>
    <w:rsid w:val="007A1477"/>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4E"/>
    <w:rsid w:val="007E4EEE"/>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37D2"/>
    <w:rsid w:val="008411BE"/>
    <w:rsid w:val="00843EF9"/>
    <w:rsid w:val="00846F6A"/>
    <w:rsid w:val="008511FF"/>
    <w:rsid w:val="00852C30"/>
    <w:rsid w:val="00853056"/>
    <w:rsid w:val="00856DFE"/>
    <w:rsid w:val="00861ACD"/>
    <w:rsid w:val="00863700"/>
    <w:rsid w:val="00873E8B"/>
    <w:rsid w:val="00874150"/>
    <w:rsid w:val="008741C6"/>
    <w:rsid w:val="008778E4"/>
    <w:rsid w:val="00882428"/>
    <w:rsid w:val="008832BD"/>
    <w:rsid w:val="008841EF"/>
    <w:rsid w:val="008863B8"/>
    <w:rsid w:val="00895874"/>
    <w:rsid w:val="008A0B69"/>
    <w:rsid w:val="008A1C28"/>
    <w:rsid w:val="008A22B1"/>
    <w:rsid w:val="008A2B34"/>
    <w:rsid w:val="008A2E8C"/>
    <w:rsid w:val="008A4BE0"/>
    <w:rsid w:val="008A77D8"/>
    <w:rsid w:val="008B182A"/>
    <w:rsid w:val="008B1AC8"/>
    <w:rsid w:val="008C2863"/>
    <w:rsid w:val="008C2B0F"/>
    <w:rsid w:val="008C35DA"/>
    <w:rsid w:val="008C38B7"/>
    <w:rsid w:val="008C5418"/>
    <w:rsid w:val="008C7A17"/>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1B35"/>
    <w:rsid w:val="00963F9A"/>
    <w:rsid w:val="0096770D"/>
    <w:rsid w:val="00972B71"/>
    <w:rsid w:val="00976FC7"/>
    <w:rsid w:val="009804EB"/>
    <w:rsid w:val="00980A9E"/>
    <w:rsid w:val="00981CFD"/>
    <w:rsid w:val="00983612"/>
    <w:rsid w:val="00984CCB"/>
    <w:rsid w:val="00987725"/>
    <w:rsid w:val="00993271"/>
    <w:rsid w:val="0099633F"/>
    <w:rsid w:val="00996AB6"/>
    <w:rsid w:val="009A438B"/>
    <w:rsid w:val="009B3CB4"/>
    <w:rsid w:val="009B44AC"/>
    <w:rsid w:val="009B5AC1"/>
    <w:rsid w:val="009C1AF3"/>
    <w:rsid w:val="009D074E"/>
    <w:rsid w:val="009D1E3F"/>
    <w:rsid w:val="009D21C1"/>
    <w:rsid w:val="009D24FB"/>
    <w:rsid w:val="009D3D6A"/>
    <w:rsid w:val="009D6D6E"/>
    <w:rsid w:val="009D6DCE"/>
    <w:rsid w:val="009E0E75"/>
    <w:rsid w:val="009E610F"/>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4454B"/>
    <w:rsid w:val="00A52E50"/>
    <w:rsid w:val="00A549AC"/>
    <w:rsid w:val="00A60137"/>
    <w:rsid w:val="00A6070C"/>
    <w:rsid w:val="00A61575"/>
    <w:rsid w:val="00A61F92"/>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0927"/>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6F65"/>
    <w:rsid w:val="00B674C4"/>
    <w:rsid w:val="00B67C58"/>
    <w:rsid w:val="00B7522B"/>
    <w:rsid w:val="00B75F03"/>
    <w:rsid w:val="00B77FCC"/>
    <w:rsid w:val="00B8033E"/>
    <w:rsid w:val="00B8034A"/>
    <w:rsid w:val="00B91BB7"/>
    <w:rsid w:val="00B91C75"/>
    <w:rsid w:val="00B952F2"/>
    <w:rsid w:val="00B95E56"/>
    <w:rsid w:val="00B9610D"/>
    <w:rsid w:val="00B964F4"/>
    <w:rsid w:val="00B969C8"/>
    <w:rsid w:val="00BA10C5"/>
    <w:rsid w:val="00BA1AC3"/>
    <w:rsid w:val="00BA6EBB"/>
    <w:rsid w:val="00BA7632"/>
    <w:rsid w:val="00BA7E2B"/>
    <w:rsid w:val="00BB0074"/>
    <w:rsid w:val="00BB2240"/>
    <w:rsid w:val="00BB2E69"/>
    <w:rsid w:val="00BB486F"/>
    <w:rsid w:val="00BB5D37"/>
    <w:rsid w:val="00BC1C6A"/>
    <w:rsid w:val="00BC3DE3"/>
    <w:rsid w:val="00BC6329"/>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1516B"/>
    <w:rsid w:val="00C22DDB"/>
    <w:rsid w:val="00C24F9E"/>
    <w:rsid w:val="00C260E9"/>
    <w:rsid w:val="00C26BC4"/>
    <w:rsid w:val="00C30E8A"/>
    <w:rsid w:val="00C375E1"/>
    <w:rsid w:val="00C41109"/>
    <w:rsid w:val="00C431DB"/>
    <w:rsid w:val="00C455B8"/>
    <w:rsid w:val="00C5054C"/>
    <w:rsid w:val="00C50F65"/>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CA7"/>
    <w:rsid w:val="00CB0D3A"/>
    <w:rsid w:val="00CB1446"/>
    <w:rsid w:val="00CB2A79"/>
    <w:rsid w:val="00CB4C79"/>
    <w:rsid w:val="00CC0FD4"/>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19C6"/>
    <w:rsid w:val="00DB2D2E"/>
    <w:rsid w:val="00DB4A52"/>
    <w:rsid w:val="00DC503D"/>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3118"/>
    <w:rsid w:val="00EA40D7"/>
    <w:rsid w:val="00EA59E2"/>
    <w:rsid w:val="00EB4821"/>
    <w:rsid w:val="00EB5975"/>
    <w:rsid w:val="00EB6D0A"/>
    <w:rsid w:val="00EB6DA9"/>
    <w:rsid w:val="00EC39FA"/>
    <w:rsid w:val="00EC5291"/>
    <w:rsid w:val="00EC6B32"/>
    <w:rsid w:val="00EC799F"/>
    <w:rsid w:val="00ED2F4E"/>
    <w:rsid w:val="00ED5371"/>
    <w:rsid w:val="00EE1DF7"/>
    <w:rsid w:val="00EE2DA6"/>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A0E93"/>
    <w:rsid w:val="00FB3114"/>
    <w:rsid w:val="00FB3606"/>
    <w:rsid w:val="00FB3D46"/>
    <w:rsid w:val="00FB3D66"/>
    <w:rsid w:val="00FB548B"/>
    <w:rsid w:val="00FB5B6D"/>
    <w:rsid w:val="00FB6D01"/>
    <w:rsid w:val="00FB7F78"/>
    <w:rsid w:val="00FC0CA2"/>
    <w:rsid w:val="00FC0E2A"/>
    <w:rsid w:val="00FC109B"/>
    <w:rsid w:val="00FC2534"/>
    <w:rsid w:val="00FC5ADE"/>
    <w:rsid w:val="00FD0294"/>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139003180">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762650910">
      <w:bodyDiv w:val="1"/>
      <w:marLeft w:val="0"/>
      <w:marRight w:val="0"/>
      <w:marTop w:val="0"/>
      <w:marBottom w:val="0"/>
      <w:divBdr>
        <w:top w:val="none" w:sz="0" w:space="0" w:color="auto"/>
        <w:left w:val="none" w:sz="0" w:space="0" w:color="auto"/>
        <w:bottom w:val="none" w:sz="0" w:space="0" w:color="auto"/>
        <w:right w:val="none" w:sz="0" w:space="0" w:color="auto"/>
      </w:divBdr>
      <w:divsChild>
        <w:div w:id="847410055">
          <w:marLeft w:val="0"/>
          <w:marRight w:val="0"/>
          <w:marTop w:val="0"/>
          <w:marBottom w:val="180"/>
          <w:divBdr>
            <w:top w:val="none" w:sz="0" w:space="0" w:color="auto"/>
            <w:left w:val="none" w:sz="0" w:space="0" w:color="auto"/>
            <w:bottom w:val="none" w:sz="0" w:space="0" w:color="auto"/>
            <w:right w:val="none" w:sz="0" w:space="0" w:color="auto"/>
          </w:divBdr>
        </w:div>
        <w:div w:id="764617785">
          <w:marLeft w:val="0"/>
          <w:marRight w:val="0"/>
          <w:marTop w:val="0"/>
          <w:marBottom w:val="0"/>
          <w:divBdr>
            <w:top w:val="none" w:sz="0" w:space="0" w:color="auto"/>
            <w:left w:val="none" w:sz="0" w:space="0" w:color="auto"/>
            <w:bottom w:val="none" w:sz="0" w:space="0" w:color="auto"/>
            <w:right w:val="none" w:sz="0" w:space="0" w:color="auto"/>
          </w:divBdr>
        </w:div>
      </w:divsChild>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4372">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0888437">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47314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39">
          <w:marLeft w:val="0"/>
          <w:marRight w:val="0"/>
          <w:marTop w:val="0"/>
          <w:marBottom w:val="180"/>
          <w:divBdr>
            <w:top w:val="none" w:sz="0" w:space="0" w:color="auto"/>
            <w:left w:val="none" w:sz="0" w:space="0" w:color="auto"/>
            <w:bottom w:val="none" w:sz="0" w:space="0" w:color="auto"/>
            <w:right w:val="none" w:sz="0" w:space="0" w:color="auto"/>
          </w:divBdr>
        </w:div>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450128604">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493107490">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75455518">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oOAz-Hk3m3M" TargetMode="External"/><Relationship Id="rId4" Type="http://schemas.openxmlformats.org/officeDocument/2006/relationships/settings" Target="settings.xml"/><Relationship Id="rId9" Type="http://schemas.openxmlformats.org/officeDocument/2006/relationships/hyperlink" Target="http://www.carloacuti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5B5-9F72-4742-AB93-6F5FBF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67</cp:revision>
  <cp:lastPrinted>2023-10-27T07:30:00Z</cp:lastPrinted>
  <dcterms:created xsi:type="dcterms:W3CDTF">2023-11-17T12:45:00Z</dcterms:created>
  <dcterms:modified xsi:type="dcterms:W3CDTF">2024-01-17T11:17:00Z</dcterms:modified>
</cp:coreProperties>
</file>